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DD708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6CFAFC5C" wp14:editId="0E072CB5">
            <wp:simplePos x="0" y="0"/>
            <wp:positionH relativeFrom="column">
              <wp:posOffset>400050</wp:posOffset>
            </wp:positionH>
            <wp:positionV relativeFrom="paragraph">
              <wp:posOffset>9525</wp:posOffset>
            </wp:positionV>
            <wp:extent cx="952500" cy="1283335"/>
            <wp:effectExtent l="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0F5BBE" w14:textId="77777777" w:rsidR="000B04B1" w:rsidRDefault="000B04B1" w:rsidP="00925968">
      <w:pPr>
        <w:rPr>
          <w:rFonts w:ascii="Arial" w:hAnsi="Arial" w:cs="Arial"/>
        </w:rPr>
      </w:pPr>
    </w:p>
    <w:p w14:paraId="753F8261" w14:textId="77777777" w:rsidR="000B04B1" w:rsidRDefault="000B04B1" w:rsidP="00925968">
      <w:pPr>
        <w:rPr>
          <w:rFonts w:ascii="Arial" w:hAnsi="Arial" w:cs="Arial"/>
        </w:rPr>
      </w:pPr>
    </w:p>
    <w:p w14:paraId="2079B4E8" w14:textId="77777777" w:rsidR="000B04B1" w:rsidRDefault="000B04B1" w:rsidP="00925968">
      <w:pPr>
        <w:rPr>
          <w:rFonts w:ascii="Arial" w:hAnsi="Arial" w:cs="Arial"/>
        </w:rPr>
      </w:pPr>
    </w:p>
    <w:p w14:paraId="781DF0E2" w14:textId="77777777" w:rsidR="000B04B1" w:rsidRDefault="000B04B1" w:rsidP="00925968">
      <w:pPr>
        <w:rPr>
          <w:rFonts w:ascii="Arial" w:hAnsi="Arial" w:cs="Arial"/>
        </w:rPr>
      </w:pPr>
    </w:p>
    <w:p w14:paraId="1606B557" w14:textId="77777777" w:rsidR="005D1E99" w:rsidRDefault="005D1E99" w:rsidP="00925968">
      <w:pPr>
        <w:rPr>
          <w:rFonts w:ascii="Arial" w:hAnsi="Arial" w:cs="Arial"/>
        </w:rPr>
      </w:pPr>
    </w:p>
    <w:p w14:paraId="127059DE" w14:textId="77777777" w:rsidR="005D1E99" w:rsidRDefault="005D1E99" w:rsidP="00925968">
      <w:pPr>
        <w:rPr>
          <w:rFonts w:ascii="Arial" w:hAnsi="Arial" w:cs="Arial"/>
        </w:rPr>
      </w:pPr>
    </w:p>
    <w:p w14:paraId="23AFF192" w14:textId="77777777" w:rsidR="005D1E99" w:rsidRDefault="005D1E99" w:rsidP="00925968">
      <w:pPr>
        <w:rPr>
          <w:rFonts w:ascii="Arial" w:hAnsi="Arial" w:cs="Arial"/>
        </w:rPr>
      </w:pPr>
    </w:p>
    <w:p w14:paraId="2FAF0EAE" w14:textId="01618214" w:rsidR="00925968" w:rsidRPr="0081407D" w:rsidRDefault="005D1E99" w:rsidP="009259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25968"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69D2F75C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5D686F91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A8D0424" w14:textId="77777777" w:rsidR="00925968" w:rsidRPr="0081407D" w:rsidRDefault="00925968" w:rsidP="00636A92">
      <w:pPr>
        <w:rPr>
          <w:rFonts w:ascii="Arial" w:hAnsi="Arial" w:cs="Arial"/>
        </w:rPr>
      </w:pPr>
    </w:p>
    <w:p w14:paraId="5EE49339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01F0C9C0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0D788EA3" w14:textId="77777777" w:rsidR="00F2315B" w:rsidRPr="008F372F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8F372F">
        <w:rPr>
          <w:rFonts w:ascii="Arial" w:hAnsi="Arial" w:cs="Arial"/>
        </w:rPr>
        <w:t>: 2251041966</w:t>
      </w:r>
      <w:r w:rsidR="00CF6112" w:rsidRPr="008F372F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8F372F">
        <w:rPr>
          <w:rFonts w:ascii="Arial" w:hAnsi="Arial" w:cs="Arial"/>
        </w:rPr>
        <w:t>.121)</w:t>
      </w:r>
    </w:p>
    <w:p w14:paraId="6504CC6C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0423277A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3AE176F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58C5EC4B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CEB2404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C06D376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4F4E2D" w14:paraId="3473A664" w14:textId="77777777" w:rsidTr="00E62E2D">
        <w:trPr>
          <w:trHeight w:val="420"/>
        </w:trPr>
        <w:tc>
          <w:tcPr>
            <w:tcW w:w="709" w:type="dxa"/>
            <w:vAlign w:val="center"/>
          </w:tcPr>
          <w:p w14:paraId="13D1989B" w14:textId="77777777" w:rsidR="007F3697" w:rsidRPr="004F4E2D" w:rsidRDefault="007F3697" w:rsidP="007F36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4E2D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7054" w:type="dxa"/>
            <w:vAlign w:val="center"/>
          </w:tcPr>
          <w:p w14:paraId="6AD81C31" w14:textId="77777777" w:rsidR="007F3697" w:rsidRPr="004F4E2D" w:rsidRDefault="007F3697" w:rsidP="007F36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4E2D">
              <w:rPr>
                <w:rFonts w:ascii="Arial" w:hAnsi="Arial" w:cs="Arial"/>
                <w:b/>
                <w:sz w:val="22"/>
                <w:szCs w:val="22"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7FBE723E" w14:textId="77777777" w:rsidR="007F3697" w:rsidRPr="004F4E2D" w:rsidRDefault="007F3697" w:rsidP="007F36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4E2D">
              <w:rPr>
                <w:rFonts w:ascii="Arial" w:hAnsi="Arial" w:cs="Arial"/>
                <w:b/>
                <w:sz w:val="22"/>
                <w:szCs w:val="22"/>
              </w:rPr>
              <w:t>ΝΑΙ</w:t>
            </w:r>
          </w:p>
        </w:tc>
        <w:tc>
          <w:tcPr>
            <w:tcW w:w="708" w:type="dxa"/>
            <w:vAlign w:val="center"/>
          </w:tcPr>
          <w:p w14:paraId="4831AAD6" w14:textId="77777777" w:rsidR="007F3697" w:rsidRPr="004F4E2D" w:rsidRDefault="007F3697" w:rsidP="007F36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4E2D">
              <w:rPr>
                <w:rFonts w:ascii="Arial" w:hAnsi="Arial" w:cs="Arial"/>
                <w:b/>
                <w:sz w:val="22"/>
                <w:szCs w:val="22"/>
              </w:rPr>
              <w:t>ΟΧΙ</w:t>
            </w:r>
          </w:p>
        </w:tc>
      </w:tr>
      <w:tr w:rsidR="007F3697" w:rsidRPr="004F4E2D" w14:paraId="09D9FCEE" w14:textId="77777777" w:rsidTr="00E62E2D">
        <w:trPr>
          <w:trHeight w:val="578"/>
        </w:trPr>
        <w:tc>
          <w:tcPr>
            <w:tcW w:w="709" w:type="dxa"/>
            <w:vAlign w:val="center"/>
          </w:tcPr>
          <w:p w14:paraId="53C30B37" w14:textId="77777777" w:rsidR="007F3697" w:rsidRPr="004F4E2D" w:rsidRDefault="007F3697" w:rsidP="007F3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4E2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054" w:type="dxa"/>
            <w:vAlign w:val="center"/>
          </w:tcPr>
          <w:p w14:paraId="7C92225B" w14:textId="77777777" w:rsidR="007F3697" w:rsidRPr="004F4E2D" w:rsidRDefault="00BC142C" w:rsidP="009F188D">
            <w:pPr>
              <w:rPr>
                <w:rFonts w:ascii="Arial" w:hAnsi="Arial" w:cs="Arial"/>
                <w:sz w:val="22"/>
                <w:szCs w:val="22"/>
              </w:rPr>
            </w:pPr>
            <w:r w:rsidRPr="004F4E2D">
              <w:rPr>
                <w:rFonts w:ascii="Arial" w:hAnsi="Arial" w:cs="Arial"/>
                <w:sz w:val="22"/>
                <w:szCs w:val="22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0D3CF40C" w14:textId="77777777" w:rsidR="007F3697" w:rsidRPr="004F4E2D" w:rsidRDefault="007F3697" w:rsidP="005B7E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4E2D">
              <w:rPr>
                <w:rFonts w:ascii="Arial" w:hAnsi="Arial" w:cs="Arial"/>
                <w:sz w:val="22"/>
                <w:szCs w:val="22"/>
              </w:rPr>
              <w:t>ΝΑΙ</w:t>
            </w:r>
          </w:p>
        </w:tc>
        <w:tc>
          <w:tcPr>
            <w:tcW w:w="708" w:type="dxa"/>
            <w:vAlign w:val="center"/>
          </w:tcPr>
          <w:p w14:paraId="766B34EA" w14:textId="77777777" w:rsidR="007F3697" w:rsidRPr="004F4E2D" w:rsidRDefault="007F3697" w:rsidP="007F3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6F5D" w:rsidRPr="004F4E2D" w14:paraId="1B523A1A" w14:textId="77777777" w:rsidTr="00E62E2D">
        <w:trPr>
          <w:trHeight w:val="558"/>
        </w:trPr>
        <w:tc>
          <w:tcPr>
            <w:tcW w:w="709" w:type="dxa"/>
            <w:vAlign w:val="center"/>
          </w:tcPr>
          <w:p w14:paraId="0AC8FD1F" w14:textId="77777777" w:rsidR="003F6F5D" w:rsidRPr="004F4E2D" w:rsidRDefault="004A00BD" w:rsidP="007F3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4E2D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3F6F5D" w:rsidRPr="004F4E2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54" w:type="dxa"/>
            <w:vAlign w:val="center"/>
          </w:tcPr>
          <w:p w14:paraId="5BA34CC0" w14:textId="77777777" w:rsidR="003F6F5D" w:rsidRPr="004F4E2D" w:rsidRDefault="00BC142C" w:rsidP="009F188D">
            <w:pPr>
              <w:rPr>
                <w:rFonts w:ascii="Arial" w:hAnsi="Arial" w:cs="Arial"/>
                <w:sz w:val="22"/>
                <w:szCs w:val="22"/>
              </w:rPr>
            </w:pPr>
            <w:r w:rsidRPr="004F4E2D">
              <w:rPr>
                <w:rFonts w:ascii="Arial" w:hAnsi="Arial" w:cs="Arial"/>
                <w:sz w:val="22"/>
                <w:szCs w:val="22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22C44E53" w14:textId="77777777" w:rsidR="003F6F5D" w:rsidRPr="004F4E2D" w:rsidRDefault="003F6F5D" w:rsidP="005B7E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4E2D">
              <w:rPr>
                <w:rFonts w:ascii="Arial" w:hAnsi="Arial" w:cs="Arial"/>
                <w:sz w:val="22"/>
                <w:szCs w:val="22"/>
              </w:rPr>
              <w:t>ΝΑΙ</w:t>
            </w:r>
          </w:p>
        </w:tc>
        <w:tc>
          <w:tcPr>
            <w:tcW w:w="708" w:type="dxa"/>
            <w:vAlign w:val="center"/>
          </w:tcPr>
          <w:p w14:paraId="5FFD8132" w14:textId="77777777" w:rsidR="003F6F5D" w:rsidRPr="004F4E2D" w:rsidRDefault="003F6F5D" w:rsidP="007F3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3F7" w:rsidRPr="004F4E2D" w14:paraId="7A60194B" w14:textId="77777777" w:rsidTr="00E62E2D">
        <w:trPr>
          <w:trHeight w:val="558"/>
        </w:trPr>
        <w:tc>
          <w:tcPr>
            <w:tcW w:w="709" w:type="dxa"/>
            <w:vAlign w:val="center"/>
          </w:tcPr>
          <w:p w14:paraId="3C8BB03E" w14:textId="77777777" w:rsidR="002D23F7" w:rsidRPr="004F4E2D" w:rsidRDefault="004A00BD" w:rsidP="007F369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F4E2D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2D23F7" w:rsidRPr="004F4E2D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55F50839" w14:textId="018DBB86" w:rsidR="002D23F7" w:rsidRPr="004F4E2D" w:rsidRDefault="00FF0277" w:rsidP="00FF02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4E2D">
              <w:rPr>
                <w:rFonts w:ascii="Arial" w:hAnsi="Arial" w:cs="Arial"/>
                <w:sz w:val="22"/>
                <w:szCs w:val="22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74</w:t>
            </w:r>
            <w:r w:rsidR="005B7E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4E2D">
              <w:rPr>
                <w:rFonts w:ascii="Arial" w:hAnsi="Arial" w:cs="Arial"/>
                <w:sz w:val="22"/>
                <w:szCs w:val="22"/>
              </w:rPr>
              <w:t>&amp;</w:t>
            </w:r>
            <w:r w:rsidR="005B7E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4E2D">
              <w:rPr>
                <w:rFonts w:ascii="Arial" w:hAnsi="Arial" w:cs="Arial"/>
                <w:sz w:val="22"/>
                <w:szCs w:val="22"/>
              </w:rPr>
              <w:t xml:space="preserve">80:  </w:t>
            </w:r>
          </w:p>
          <w:p w14:paraId="34495A69" w14:textId="77777777" w:rsidR="00FF0277" w:rsidRPr="004F4E2D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4E2D">
              <w:rPr>
                <w:rFonts w:ascii="Arial" w:hAnsi="Arial" w:cs="Arial"/>
                <w:sz w:val="22"/>
                <w:szCs w:val="22"/>
              </w:rPr>
              <w:t>Απόσπασμα ποινικού μητρώου</w:t>
            </w:r>
            <w:r w:rsidR="009F6FFB" w:rsidRPr="004F4E2D">
              <w:rPr>
                <w:rFonts w:ascii="Arial" w:hAnsi="Arial" w:cs="Arial"/>
                <w:sz w:val="22"/>
                <w:szCs w:val="22"/>
              </w:rPr>
              <w:t xml:space="preserve"> ή υπεύθυνη δήλωση για προμήθειες κάτω των 20.000,00€</w:t>
            </w:r>
          </w:p>
          <w:p w14:paraId="7D1E309A" w14:textId="77777777" w:rsidR="009F6FFB" w:rsidRPr="004F4E2D" w:rsidRDefault="009F6FFB" w:rsidP="009F6FFB">
            <w:pPr>
              <w:pStyle w:val="a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4E2D">
              <w:rPr>
                <w:rFonts w:ascii="Arial" w:hAnsi="Arial" w:cs="Arial"/>
                <w:sz w:val="22"/>
                <w:szCs w:val="22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0A3B8892" w14:textId="77777777" w:rsidR="002D23F7" w:rsidRPr="004F4E2D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4E2D">
              <w:rPr>
                <w:rFonts w:ascii="Arial" w:hAnsi="Arial" w:cs="Arial"/>
                <w:sz w:val="22"/>
                <w:szCs w:val="22"/>
              </w:rPr>
              <w:t xml:space="preserve">Φορολογική ενημερότητα </w:t>
            </w:r>
          </w:p>
          <w:p w14:paraId="28F30FFF" w14:textId="77777777" w:rsidR="002D23F7" w:rsidRPr="004F4E2D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4E2D">
              <w:rPr>
                <w:rFonts w:ascii="Arial" w:hAnsi="Arial" w:cs="Arial"/>
                <w:sz w:val="22"/>
                <w:szCs w:val="22"/>
              </w:rPr>
              <w:t xml:space="preserve">Ασφαλιστική ενημερότητα </w:t>
            </w:r>
            <w:r w:rsidR="00855CED" w:rsidRPr="004F4E2D">
              <w:rPr>
                <w:rFonts w:ascii="Arial" w:hAnsi="Arial" w:cs="Arial"/>
                <w:sz w:val="22"/>
                <w:szCs w:val="22"/>
              </w:rPr>
              <w:t>ΕΦΚΑ πρώην ΙΚΑ</w:t>
            </w:r>
          </w:p>
          <w:p w14:paraId="0FB98401" w14:textId="77777777" w:rsidR="009F6FFB" w:rsidRPr="004F4E2D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4E2D">
              <w:rPr>
                <w:rFonts w:ascii="Arial" w:hAnsi="Arial" w:cs="Arial"/>
                <w:sz w:val="22"/>
                <w:szCs w:val="22"/>
              </w:rPr>
              <w:t>Ασφαλιστική ενημερότητα  ΕΦΚΑ για ατομικές επιχειρήσεις</w:t>
            </w:r>
          </w:p>
          <w:p w14:paraId="5B09D016" w14:textId="77777777" w:rsidR="002D23F7" w:rsidRPr="004F4E2D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4E2D">
              <w:rPr>
                <w:rFonts w:ascii="Arial" w:hAnsi="Arial" w:cs="Arial"/>
                <w:sz w:val="22"/>
                <w:szCs w:val="22"/>
              </w:rPr>
              <w:t>Β</w:t>
            </w:r>
            <w:r w:rsidR="009F6FFB" w:rsidRPr="004F4E2D">
              <w:rPr>
                <w:rFonts w:ascii="Arial" w:hAnsi="Arial" w:cs="Arial"/>
                <w:sz w:val="22"/>
                <w:szCs w:val="22"/>
              </w:rPr>
              <w:t>εβαίωση έναρξης επαγγέλματος με κωδικούς</w:t>
            </w:r>
            <w:r w:rsidRPr="004F4E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6FFB" w:rsidRPr="004F4E2D">
              <w:rPr>
                <w:rFonts w:ascii="Arial" w:hAnsi="Arial" w:cs="Arial"/>
                <w:sz w:val="22"/>
                <w:szCs w:val="22"/>
              </w:rPr>
              <w:t>δ</w:t>
            </w:r>
            <w:r w:rsidRPr="004F4E2D">
              <w:rPr>
                <w:rFonts w:ascii="Arial" w:hAnsi="Arial" w:cs="Arial"/>
                <w:sz w:val="22"/>
                <w:szCs w:val="22"/>
              </w:rPr>
              <w:t>ραστηριότητας</w:t>
            </w:r>
            <w:r w:rsidR="002D23F7" w:rsidRPr="004F4E2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280BEE6" w14:textId="77777777" w:rsidR="002D23F7" w:rsidRPr="004F4E2D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4E2D">
              <w:rPr>
                <w:rFonts w:ascii="Arial" w:hAnsi="Arial" w:cs="Arial"/>
                <w:sz w:val="22"/>
                <w:szCs w:val="22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40284E67" w14:textId="77777777" w:rsidR="002D23F7" w:rsidRPr="004F4E2D" w:rsidRDefault="002D23F7" w:rsidP="005B7E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4E2D">
              <w:rPr>
                <w:rFonts w:ascii="Arial" w:hAnsi="Arial" w:cs="Arial"/>
                <w:sz w:val="22"/>
                <w:szCs w:val="22"/>
              </w:rPr>
              <w:t>ΝΑΙ</w:t>
            </w:r>
          </w:p>
        </w:tc>
        <w:tc>
          <w:tcPr>
            <w:tcW w:w="708" w:type="dxa"/>
            <w:vAlign w:val="center"/>
          </w:tcPr>
          <w:p w14:paraId="65549EE1" w14:textId="77777777" w:rsidR="002D23F7" w:rsidRPr="004F4E2D" w:rsidRDefault="002D23F7" w:rsidP="007F3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0BD" w:rsidRPr="004F4E2D" w14:paraId="405E74FE" w14:textId="77777777" w:rsidTr="00E62E2D">
        <w:trPr>
          <w:trHeight w:val="558"/>
        </w:trPr>
        <w:tc>
          <w:tcPr>
            <w:tcW w:w="709" w:type="dxa"/>
            <w:vAlign w:val="center"/>
          </w:tcPr>
          <w:p w14:paraId="53B7403D" w14:textId="77777777" w:rsidR="004A00BD" w:rsidRPr="004F4E2D" w:rsidRDefault="004A00BD" w:rsidP="004A00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4E2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7054" w:type="dxa"/>
            <w:vAlign w:val="center"/>
          </w:tcPr>
          <w:p w14:paraId="382856E0" w14:textId="2A5D8C88" w:rsidR="004A00BD" w:rsidRPr="004F4E2D" w:rsidRDefault="004A00BD" w:rsidP="004A00BD">
            <w:pPr>
              <w:rPr>
                <w:rFonts w:ascii="Arial" w:hAnsi="Arial" w:cs="Arial"/>
                <w:sz w:val="22"/>
                <w:szCs w:val="22"/>
              </w:rPr>
            </w:pPr>
            <w:r w:rsidRPr="004F4E2D">
              <w:rPr>
                <w:rFonts w:ascii="Arial" w:hAnsi="Arial" w:cs="Arial"/>
                <w:sz w:val="22"/>
                <w:szCs w:val="22"/>
              </w:rPr>
              <w:t>Χρόνος ολοκλήρωσης της προμήθειας</w:t>
            </w:r>
            <w:r w:rsidR="002B5343" w:rsidRPr="004F4E2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21971">
              <w:rPr>
                <w:rFonts w:ascii="Arial" w:hAnsi="Arial" w:cs="Arial"/>
                <w:sz w:val="22"/>
                <w:szCs w:val="22"/>
              </w:rPr>
              <w:t>τρείς (3) μέρες</w:t>
            </w:r>
            <w:r w:rsidRPr="004F4E2D">
              <w:rPr>
                <w:rFonts w:ascii="Arial" w:hAnsi="Arial" w:cs="Arial"/>
                <w:sz w:val="22"/>
                <w:szCs w:val="22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E99ACBB" w14:textId="77777777" w:rsidR="004A00BD" w:rsidRPr="004F4E2D" w:rsidRDefault="004A00BD" w:rsidP="005B7E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4E2D">
              <w:rPr>
                <w:rFonts w:ascii="Arial" w:hAnsi="Arial" w:cs="Arial"/>
                <w:sz w:val="22"/>
                <w:szCs w:val="22"/>
              </w:rPr>
              <w:t>ΝΑΙ</w:t>
            </w:r>
          </w:p>
        </w:tc>
        <w:tc>
          <w:tcPr>
            <w:tcW w:w="708" w:type="dxa"/>
            <w:vAlign w:val="center"/>
          </w:tcPr>
          <w:p w14:paraId="68848E92" w14:textId="77777777" w:rsidR="004A00BD" w:rsidRPr="004F4E2D" w:rsidRDefault="004A00BD" w:rsidP="004A00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333" w:rsidRPr="004F4E2D" w14:paraId="63278519" w14:textId="77777777" w:rsidTr="00E62E2D">
        <w:trPr>
          <w:trHeight w:val="409"/>
        </w:trPr>
        <w:tc>
          <w:tcPr>
            <w:tcW w:w="709" w:type="dxa"/>
            <w:vAlign w:val="center"/>
          </w:tcPr>
          <w:p w14:paraId="02BB1B14" w14:textId="77777777" w:rsidR="00E50333" w:rsidRPr="004F4E2D" w:rsidRDefault="00E50333" w:rsidP="004A00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4E2D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7054" w:type="dxa"/>
            <w:vAlign w:val="center"/>
          </w:tcPr>
          <w:p w14:paraId="325699BB" w14:textId="122264E4" w:rsidR="00E50333" w:rsidRPr="004F4E2D" w:rsidRDefault="00E17988" w:rsidP="00E17988">
            <w:pPr>
              <w:pStyle w:val="a3"/>
              <w:rPr>
                <w:rFonts w:ascii="Arial" w:hAnsi="Arial" w:cs="Arial"/>
                <w:bCs/>
              </w:rPr>
            </w:pPr>
            <w:r w:rsidRPr="004F4E2D">
              <w:rPr>
                <w:rFonts w:ascii="Arial" w:hAnsi="Arial" w:cs="Arial"/>
                <w:bCs/>
              </w:rPr>
              <w:t>Ο ανάδοχος υποχρεούται να παραδώσει το παλαιό αντλητικό με τα παρελκόμενα του στις αποθήκες μας στο Καρά Τεπέ Μυτιλήνης.</w:t>
            </w:r>
          </w:p>
        </w:tc>
        <w:tc>
          <w:tcPr>
            <w:tcW w:w="709" w:type="dxa"/>
            <w:vAlign w:val="center"/>
          </w:tcPr>
          <w:p w14:paraId="3F547440" w14:textId="77777777" w:rsidR="00E50333" w:rsidRPr="004F4E2D" w:rsidRDefault="00E50333" w:rsidP="005B7E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4E2D">
              <w:rPr>
                <w:rFonts w:ascii="Arial" w:hAnsi="Arial" w:cs="Arial"/>
                <w:sz w:val="22"/>
                <w:szCs w:val="22"/>
              </w:rPr>
              <w:t>ΝΑΙ</w:t>
            </w:r>
          </w:p>
        </w:tc>
        <w:tc>
          <w:tcPr>
            <w:tcW w:w="708" w:type="dxa"/>
            <w:vAlign w:val="center"/>
          </w:tcPr>
          <w:p w14:paraId="25FC8282" w14:textId="77777777" w:rsidR="00E50333" w:rsidRPr="004F4E2D" w:rsidRDefault="00E50333" w:rsidP="004A00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988" w:rsidRPr="004F4E2D" w14:paraId="1FB27466" w14:textId="77777777" w:rsidTr="00E62E2D">
        <w:trPr>
          <w:trHeight w:val="409"/>
        </w:trPr>
        <w:tc>
          <w:tcPr>
            <w:tcW w:w="709" w:type="dxa"/>
            <w:vAlign w:val="center"/>
          </w:tcPr>
          <w:p w14:paraId="749FC174" w14:textId="238977DF" w:rsidR="00E17988" w:rsidRPr="004F4E2D" w:rsidRDefault="00E17988" w:rsidP="004A00B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F4E2D">
              <w:rPr>
                <w:rFonts w:ascii="Arial" w:hAnsi="Arial" w:cs="Arial"/>
                <w:sz w:val="22"/>
                <w:szCs w:val="22"/>
                <w:lang w:val="en-US"/>
              </w:rPr>
              <w:t>6.</w:t>
            </w:r>
          </w:p>
        </w:tc>
        <w:tc>
          <w:tcPr>
            <w:tcW w:w="7054" w:type="dxa"/>
            <w:vAlign w:val="center"/>
          </w:tcPr>
          <w:p w14:paraId="2FCD77ED" w14:textId="1253DED9" w:rsidR="00E17988" w:rsidRPr="004F4E2D" w:rsidRDefault="00E17988" w:rsidP="00E50333">
            <w:pPr>
              <w:pStyle w:val="a3"/>
              <w:rPr>
                <w:rFonts w:ascii="Arial" w:hAnsi="Arial" w:cs="Arial"/>
                <w:bCs/>
              </w:rPr>
            </w:pPr>
            <w:r w:rsidRPr="004F4E2D">
              <w:rPr>
                <w:rFonts w:ascii="Arial" w:hAnsi="Arial" w:cs="Arial"/>
                <w:bCs/>
              </w:rPr>
              <w:t>Δεν θα γίνονται δεκτές προσφορές άνω του προϋπολογισμού.</w:t>
            </w:r>
          </w:p>
        </w:tc>
        <w:tc>
          <w:tcPr>
            <w:tcW w:w="709" w:type="dxa"/>
            <w:vAlign w:val="center"/>
          </w:tcPr>
          <w:p w14:paraId="787E9171" w14:textId="6619BD92" w:rsidR="00E17988" w:rsidRPr="004F4E2D" w:rsidRDefault="0082395A" w:rsidP="005B7E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4E2D">
              <w:rPr>
                <w:rFonts w:ascii="Arial" w:hAnsi="Arial" w:cs="Arial"/>
                <w:sz w:val="22"/>
                <w:szCs w:val="22"/>
              </w:rPr>
              <w:t>ΝΑΙ</w:t>
            </w:r>
          </w:p>
        </w:tc>
        <w:tc>
          <w:tcPr>
            <w:tcW w:w="708" w:type="dxa"/>
            <w:vAlign w:val="center"/>
          </w:tcPr>
          <w:p w14:paraId="2A9E8DCB" w14:textId="77777777" w:rsidR="00E17988" w:rsidRPr="004F4E2D" w:rsidRDefault="00E17988" w:rsidP="004A00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2A020B" w14:textId="77777777" w:rsidR="00F2315B" w:rsidRPr="003F6F5D" w:rsidRDefault="00F2315B">
      <w:r w:rsidRPr="003F6F5D">
        <w:br w:type="textWrapping" w:clear="all"/>
      </w:r>
    </w:p>
    <w:p w14:paraId="2C9D6AC4" w14:textId="77777777" w:rsidR="00636A92" w:rsidRPr="003F6F5D" w:rsidRDefault="00636A92"/>
    <w:p w14:paraId="27792130" w14:textId="77777777" w:rsidR="00636A92" w:rsidRPr="003F6F5D" w:rsidRDefault="00636A92"/>
    <w:sectPr w:rsidR="00636A92" w:rsidRPr="003F6F5D" w:rsidSect="005D1E99">
      <w:pgSz w:w="11906" w:h="16838"/>
      <w:pgMar w:top="42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2E05B" w14:textId="77777777" w:rsidR="00013974" w:rsidRDefault="00013974" w:rsidP="00520154">
      <w:r>
        <w:separator/>
      </w:r>
    </w:p>
  </w:endnote>
  <w:endnote w:type="continuationSeparator" w:id="0">
    <w:p w14:paraId="02EEEDBB" w14:textId="77777777" w:rsidR="00013974" w:rsidRDefault="0001397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31C31" w14:textId="77777777" w:rsidR="00013974" w:rsidRDefault="00013974" w:rsidP="00520154">
      <w:r>
        <w:separator/>
      </w:r>
    </w:p>
  </w:footnote>
  <w:footnote w:type="continuationSeparator" w:id="0">
    <w:p w14:paraId="0A9D8C84" w14:textId="77777777" w:rsidR="00013974" w:rsidRDefault="00013974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154"/>
    <w:rsid w:val="00013974"/>
    <w:rsid w:val="000307FD"/>
    <w:rsid w:val="00060827"/>
    <w:rsid w:val="00082C88"/>
    <w:rsid w:val="000A37F1"/>
    <w:rsid w:val="000B04B1"/>
    <w:rsid w:val="000B41DB"/>
    <w:rsid w:val="000F1870"/>
    <w:rsid w:val="000F2782"/>
    <w:rsid w:val="00120485"/>
    <w:rsid w:val="001310A4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53B91"/>
    <w:rsid w:val="00257940"/>
    <w:rsid w:val="002B5343"/>
    <w:rsid w:val="002B7E04"/>
    <w:rsid w:val="002D23F7"/>
    <w:rsid w:val="002F2DAE"/>
    <w:rsid w:val="002F6CE5"/>
    <w:rsid w:val="0030661A"/>
    <w:rsid w:val="00306D49"/>
    <w:rsid w:val="003557CF"/>
    <w:rsid w:val="003707E0"/>
    <w:rsid w:val="003A48CE"/>
    <w:rsid w:val="003E06FF"/>
    <w:rsid w:val="003F6F5D"/>
    <w:rsid w:val="00455A28"/>
    <w:rsid w:val="004A00BD"/>
    <w:rsid w:val="004B33D9"/>
    <w:rsid w:val="004F4E2D"/>
    <w:rsid w:val="0051794C"/>
    <w:rsid w:val="00520154"/>
    <w:rsid w:val="00521AFD"/>
    <w:rsid w:val="00581FE5"/>
    <w:rsid w:val="00595EC7"/>
    <w:rsid w:val="005B7E00"/>
    <w:rsid w:val="005D1E99"/>
    <w:rsid w:val="005D24CB"/>
    <w:rsid w:val="005E3F84"/>
    <w:rsid w:val="006258AC"/>
    <w:rsid w:val="00636A92"/>
    <w:rsid w:val="00654A7B"/>
    <w:rsid w:val="0065610E"/>
    <w:rsid w:val="00665EBE"/>
    <w:rsid w:val="0068194C"/>
    <w:rsid w:val="0069681B"/>
    <w:rsid w:val="006D3F58"/>
    <w:rsid w:val="007507B0"/>
    <w:rsid w:val="0077198C"/>
    <w:rsid w:val="00771E56"/>
    <w:rsid w:val="00785651"/>
    <w:rsid w:val="00793D9C"/>
    <w:rsid w:val="00794BD6"/>
    <w:rsid w:val="007A187E"/>
    <w:rsid w:val="007A48AC"/>
    <w:rsid w:val="007D5887"/>
    <w:rsid w:val="007E39F1"/>
    <w:rsid w:val="007F3697"/>
    <w:rsid w:val="00807994"/>
    <w:rsid w:val="00813512"/>
    <w:rsid w:val="0081407D"/>
    <w:rsid w:val="00814D82"/>
    <w:rsid w:val="0082395A"/>
    <w:rsid w:val="00852642"/>
    <w:rsid w:val="00855CED"/>
    <w:rsid w:val="00872E54"/>
    <w:rsid w:val="008806E3"/>
    <w:rsid w:val="008D4499"/>
    <w:rsid w:val="008F372F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112"/>
    <w:rsid w:val="00CF6B31"/>
    <w:rsid w:val="00D0447A"/>
    <w:rsid w:val="00D31798"/>
    <w:rsid w:val="00D4572E"/>
    <w:rsid w:val="00D92533"/>
    <w:rsid w:val="00DA2EAB"/>
    <w:rsid w:val="00DB79AB"/>
    <w:rsid w:val="00DC33DB"/>
    <w:rsid w:val="00DE17D2"/>
    <w:rsid w:val="00E1783E"/>
    <w:rsid w:val="00E17988"/>
    <w:rsid w:val="00E21971"/>
    <w:rsid w:val="00E50333"/>
    <w:rsid w:val="00E62E2D"/>
    <w:rsid w:val="00E709B0"/>
    <w:rsid w:val="00E93B3B"/>
    <w:rsid w:val="00EC6963"/>
    <w:rsid w:val="00F15B59"/>
    <w:rsid w:val="00F2315B"/>
    <w:rsid w:val="00F27187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49A21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2342-906B-4479-8CC7-36CF17FE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9</cp:revision>
  <cp:lastPrinted>2019-09-09T10:27:00Z</cp:lastPrinted>
  <dcterms:created xsi:type="dcterms:W3CDTF">2020-07-18T06:58:00Z</dcterms:created>
  <dcterms:modified xsi:type="dcterms:W3CDTF">2020-07-20T07:23:00Z</dcterms:modified>
</cp:coreProperties>
</file>